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C45E" w14:textId="16386AE7" w:rsidR="004634D3" w:rsidRPr="00461DAC" w:rsidRDefault="004634D3" w:rsidP="00461D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61DAC">
        <w:rPr>
          <w:rFonts w:cstheme="minorHAnsi"/>
          <w:b/>
          <w:bCs/>
          <w:sz w:val="20"/>
          <w:szCs w:val="20"/>
        </w:rPr>
        <w:t>ZAŁĄCZNIK NR 2</w:t>
      </w:r>
      <w:r w:rsidR="006B39C4">
        <w:rPr>
          <w:rFonts w:cstheme="minorHAnsi"/>
          <w:b/>
          <w:bCs/>
          <w:sz w:val="20"/>
          <w:szCs w:val="20"/>
        </w:rPr>
        <w:t>.2</w:t>
      </w:r>
      <w:r w:rsidRPr="00461DAC">
        <w:rPr>
          <w:rFonts w:cstheme="minorHAnsi"/>
          <w:b/>
          <w:bCs/>
          <w:sz w:val="20"/>
          <w:szCs w:val="20"/>
        </w:rPr>
        <w:t xml:space="preserve"> do Regulaminu  Mrągowskiego Centrum Aktywności Lokalnej</w:t>
      </w:r>
    </w:p>
    <w:p w14:paraId="6B7F10CE" w14:textId="77777777" w:rsidR="00A361C6" w:rsidRPr="00461DAC" w:rsidRDefault="00A361C6" w:rsidP="00461DAC">
      <w:pPr>
        <w:spacing w:line="240" w:lineRule="auto"/>
        <w:jc w:val="right"/>
        <w:rPr>
          <w:rFonts w:cstheme="minorHAnsi"/>
          <w:b/>
          <w:sz w:val="20"/>
          <w:szCs w:val="20"/>
        </w:rPr>
      </w:pPr>
    </w:p>
    <w:p w14:paraId="04B493B2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 w:hanging="360"/>
        <w:jc w:val="center"/>
        <w:rPr>
          <w:sz w:val="20"/>
          <w:szCs w:val="20"/>
        </w:rPr>
      </w:pPr>
      <w:r w:rsidRPr="00461DAC">
        <w:rPr>
          <w:b/>
          <w:sz w:val="20"/>
          <w:szCs w:val="20"/>
        </w:rPr>
        <w:t>POROZUMIENIE NR …………………..</w:t>
      </w:r>
    </w:p>
    <w:p w14:paraId="1E92B3A9" w14:textId="77777777" w:rsidR="00A361C6" w:rsidRPr="00461DAC" w:rsidRDefault="00A361C6" w:rsidP="00461DAC">
      <w:pPr>
        <w:pStyle w:val="Default"/>
        <w:numPr>
          <w:ilvl w:val="0"/>
          <w:numId w:val="0"/>
        </w:numPr>
        <w:jc w:val="center"/>
        <w:rPr>
          <w:sz w:val="20"/>
          <w:szCs w:val="20"/>
        </w:rPr>
      </w:pPr>
      <w:r w:rsidRPr="00461DAC">
        <w:rPr>
          <w:sz w:val="20"/>
          <w:szCs w:val="20"/>
        </w:rPr>
        <w:t>zawarte w dniu . . . . . . . . . . . . . . . w Mrągowie</w:t>
      </w:r>
    </w:p>
    <w:p w14:paraId="7D03235F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</w:p>
    <w:p w14:paraId="7C70F090" w14:textId="77777777" w:rsidR="00A361C6" w:rsidRPr="00461DAC" w:rsidRDefault="00A361C6" w:rsidP="00461DAC">
      <w:pPr>
        <w:pStyle w:val="Default"/>
        <w:numPr>
          <w:ilvl w:val="0"/>
          <w:numId w:val="0"/>
        </w:numPr>
        <w:rPr>
          <w:sz w:val="20"/>
          <w:szCs w:val="20"/>
        </w:rPr>
      </w:pPr>
      <w:r w:rsidRPr="00461DAC">
        <w:rPr>
          <w:sz w:val="20"/>
          <w:szCs w:val="20"/>
        </w:rPr>
        <w:t>pomiędzy:</w:t>
      </w:r>
    </w:p>
    <w:p w14:paraId="13C9CAA9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</w:p>
    <w:p w14:paraId="649C7DF4" w14:textId="74FF0E80" w:rsidR="00D136EF" w:rsidRPr="00461DAC" w:rsidRDefault="00D136EF" w:rsidP="00D136E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146B82">
        <w:rPr>
          <w:rFonts w:ascii="Calibri" w:hAnsi="Calibri"/>
          <w:sz w:val="20"/>
          <w:szCs w:val="20"/>
        </w:rPr>
        <w:t xml:space="preserve"> Animator</w:t>
      </w:r>
      <w:r w:rsidR="00D02A01">
        <w:rPr>
          <w:rFonts w:ascii="Calibri" w:hAnsi="Calibri"/>
          <w:sz w:val="20"/>
          <w:szCs w:val="20"/>
        </w:rPr>
        <w:t xml:space="preserve"> Sp. z o.o.</w:t>
      </w:r>
      <w:r w:rsidRPr="00146B82">
        <w:rPr>
          <w:rFonts w:ascii="Calibri" w:hAnsi="Calibri"/>
          <w:sz w:val="20"/>
          <w:szCs w:val="20"/>
        </w:rPr>
        <w:t xml:space="preserve"> Katarzyna Królak, Plac Kombatantów 8/1, 14-300 Morąg</w:t>
      </w:r>
      <w:r w:rsidRPr="00146B82">
        <w:rPr>
          <w:rFonts w:cstheme="minorHAnsi"/>
          <w:sz w:val="20"/>
          <w:szCs w:val="20"/>
        </w:rPr>
        <w:t>, zwaną dalej „Operatorem”,</w:t>
      </w:r>
      <w:r>
        <w:rPr>
          <w:rFonts w:cstheme="minorHAnsi"/>
          <w:sz w:val="20"/>
          <w:szCs w:val="20"/>
        </w:rPr>
        <w:t xml:space="preserve"> reprezentowaną przez  Katarzynę Królak</w:t>
      </w:r>
    </w:p>
    <w:p w14:paraId="5A62176B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 w:hanging="360"/>
        <w:rPr>
          <w:sz w:val="20"/>
          <w:szCs w:val="20"/>
        </w:rPr>
      </w:pPr>
      <w:r w:rsidRPr="00461DAC">
        <w:rPr>
          <w:sz w:val="20"/>
          <w:szCs w:val="20"/>
        </w:rPr>
        <w:t>a</w:t>
      </w:r>
    </w:p>
    <w:p w14:paraId="00294CB3" w14:textId="77777777" w:rsidR="00A361C6" w:rsidRPr="00461DAC" w:rsidRDefault="00A361C6" w:rsidP="00461DAC">
      <w:pPr>
        <w:pStyle w:val="Default"/>
        <w:numPr>
          <w:ilvl w:val="0"/>
          <w:numId w:val="0"/>
        </w:numPr>
        <w:rPr>
          <w:sz w:val="20"/>
          <w:szCs w:val="20"/>
        </w:rPr>
      </w:pPr>
      <w:r w:rsidRPr="00461DAC">
        <w:rPr>
          <w:sz w:val="20"/>
          <w:szCs w:val="20"/>
        </w:rPr>
        <w:t xml:space="preserve">…………………………………………………………………………………………………., </w:t>
      </w:r>
      <w:r w:rsidRPr="00461DAC">
        <w:rPr>
          <w:sz w:val="20"/>
          <w:szCs w:val="20"/>
          <w:shd w:val="clear" w:color="auto" w:fill="FFFFFF"/>
        </w:rPr>
        <w:t>zarejestrowaną w KRS lub ewidencji Starosty Powiatu Mrągowskiego lub w innym rejestrze</w:t>
      </w:r>
      <w:r w:rsidR="00B341FB" w:rsidRPr="00461DAC">
        <w:rPr>
          <w:sz w:val="20"/>
          <w:szCs w:val="20"/>
          <w:shd w:val="clear" w:color="auto" w:fill="FFFFFF"/>
        </w:rPr>
        <w:t xml:space="preserve">   </w:t>
      </w:r>
      <w:r w:rsidRPr="00461DAC">
        <w:rPr>
          <w:sz w:val="20"/>
          <w:szCs w:val="20"/>
        </w:rPr>
        <w:t xml:space="preserve">…………………………………………………………………………………………………, zwanym dalej </w:t>
      </w:r>
      <w:r w:rsidRPr="00461DAC">
        <w:rPr>
          <w:bCs/>
          <w:sz w:val="20"/>
          <w:szCs w:val="20"/>
        </w:rPr>
        <w:t xml:space="preserve">Użytkownikiem </w:t>
      </w:r>
      <w:r w:rsidRPr="00461DAC">
        <w:rPr>
          <w:sz w:val="20"/>
          <w:szCs w:val="20"/>
        </w:rPr>
        <w:t>i reprezentowanym</w:t>
      </w:r>
      <w:r w:rsidR="00B341FB" w:rsidRPr="00461DAC">
        <w:rPr>
          <w:sz w:val="20"/>
          <w:szCs w:val="20"/>
        </w:rPr>
        <w:t xml:space="preserve"> </w:t>
      </w:r>
      <w:r w:rsidRPr="00461DAC">
        <w:rPr>
          <w:sz w:val="20"/>
          <w:szCs w:val="20"/>
        </w:rPr>
        <w:t>przez …………………………………………… (zgodnie z KRS lub innym rejestrem, upoważnieniem).</w:t>
      </w:r>
    </w:p>
    <w:p w14:paraId="4B7026EC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  <w:r w:rsidRPr="00461DAC">
        <w:rPr>
          <w:sz w:val="20"/>
          <w:szCs w:val="20"/>
        </w:rPr>
        <w:br/>
      </w:r>
    </w:p>
    <w:p w14:paraId="289218E8" w14:textId="77777777" w:rsidR="00A361C6" w:rsidRPr="00461DAC" w:rsidRDefault="00A361C6" w:rsidP="00461DA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 xml:space="preserve">§ 1 </w:t>
      </w:r>
    </w:p>
    <w:p w14:paraId="07D25719" w14:textId="77777777" w:rsidR="00A361C6" w:rsidRPr="00461DAC" w:rsidRDefault="00A361C6" w:rsidP="00461DAC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461DAC">
        <w:rPr>
          <w:sz w:val="20"/>
          <w:szCs w:val="20"/>
        </w:rPr>
        <w:t>Przedmiotem Porozumienia jest</w:t>
      </w:r>
      <w:r w:rsidR="00B341FB" w:rsidRPr="00461DAC">
        <w:rPr>
          <w:sz w:val="20"/>
          <w:szCs w:val="20"/>
        </w:rPr>
        <w:t xml:space="preserve"> współpraca ………………………….(nazwa instytucji) z</w:t>
      </w:r>
      <w:r w:rsidRPr="00461DAC">
        <w:rPr>
          <w:b/>
          <w:sz w:val="20"/>
          <w:szCs w:val="20"/>
        </w:rPr>
        <w:t xml:space="preserve"> </w:t>
      </w:r>
      <w:r w:rsidR="00B341FB" w:rsidRPr="00461DAC">
        <w:rPr>
          <w:b/>
          <w:sz w:val="20"/>
          <w:szCs w:val="20"/>
        </w:rPr>
        <w:t xml:space="preserve"> Mrągowskim</w:t>
      </w:r>
      <w:r w:rsidRPr="00461DAC">
        <w:rPr>
          <w:b/>
          <w:sz w:val="20"/>
          <w:szCs w:val="20"/>
        </w:rPr>
        <w:t xml:space="preserve"> Centrum Aktywności Lokalnej </w:t>
      </w:r>
      <w:r w:rsidRPr="00461DAC">
        <w:rPr>
          <w:sz w:val="20"/>
          <w:szCs w:val="20"/>
        </w:rPr>
        <w:t xml:space="preserve">z siedzibą przy ul. </w:t>
      </w:r>
      <w:r w:rsidRPr="00461DAC">
        <w:rPr>
          <w:bCs/>
          <w:sz w:val="20"/>
          <w:szCs w:val="20"/>
        </w:rPr>
        <w:t>Kopernika 2C, 11-700 Mrągowo</w:t>
      </w:r>
      <w:r w:rsidRPr="00461DAC">
        <w:rPr>
          <w:sz w:val="20"/>
          <w:szCs w:val="20"/>
        </w:rPr>
        <w:t>,</w:t>
      </w:r>
      <w:r w:rsidR="00B341FB" w:rsidRPr="00461DAC">
        <w:rPr>
          <w:sz w:val="20"/>
          <w:szCs w:val="20"/>
        </w:rPr>
        <w:t xml:space="preserve"> zwanego dalej MCAL, w celu</w:t>
      </w:r>
      <w:r w:rsidRPr="00461DAC">
        <w:rPr>
          <w:sz w:val="20"/>
          <w:szCs w:val="20"/>
        </w:rPr>
        <w:t xml:space="preserve"> realizacji zadań własnych gminy w ramach statutowej działalności </w:t>
      </w:r>
      <w:r w:rsidRPr="00461DAC">
        <w:rPr>
          <w:bCs/>
          <w:sz w:val="20"/>
          <w:szCs w:val="20"/>
        </w:rPr>
        <w:t>Użytkownika</w:t>
      </w:r>
      <w:r w:rsidRPr="00461DAC">
        <w:rPr>
          <w:sz w:val="20"/>
          <w:szCs w:val="20"/>
        </w:rPr>
        <w:t>.</w:t>
      </w:r>
    </w:p>
    <w:p w14:paraId="2B641341" w14:textId="77777777" w:rsidR="00A361C6" w:rsidRPr="00461DAC" w:rsidRDefault="00A361C6" w:rsidP="00461DAC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461DAC">
        <w:rPr>
          <w:sz w:val="20"/>
          <w:szCs w:val="20"/>
        </w:rPr>
        <w:t xml:space="preserve">Podstawą do zawarcia Porozumienia jest złożenie prawidłowo wypełnionego Wniosku o </w:t>
      </w:r>
      <w:r w:rsidR="00B341FB" w:rsidRPr="00461DAC">
        <w:rPr>
          <w:sz w:val="20"/>
          <w:szCs w:val="20"/>
        </w:rPr>
        <w:t>podjęcie współpracy z Mrągowskim</w:t>
      </w:r>
      <w:r w:rsidRPr="00461DAC">
        <w:rPr>
          <w:sz w:val="20"/>
          <w:szCs w:val="20"/>
        </w:rPr>
        <w:t xml:space="preserve"> Centrum Aktywności Lokalnej.</w:t>
      </w:r>
    </w:p>
    <w:p w14:paraId="39436ECB" w14:textId="77777777" w:rsidR="00B341FB" w:rsidRPr="00461DAC" w:rsidRDefault="00A361C6" w:rsidP="00461DAC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461DAC">
        <w:rPr>
          <w:sz w:val="20"/>
          <w:szCs w:val="20"/>
        </w:rPr>
        <w:t xml:space="preserve">Na mocy niniejszego Porozumienia </w:t>
      </w:r>
      <w:r w:rsidR="00B341FB" w:rsidRPr="00461DAC">
        <w:rPr>
          <w:sz w:val="20"/>
          <w:szCs w:val="20"/>
        </w:rPr>
        <w:t xml:space="preserve">Użytkownik otrzymuje: </w:t>
      </w:r>
    </w:p>
    <w:p w14:paraId="6AFE34D7" w14:textId="77777777" w:rsidR="00B341FB" w:rsidRPr="00461DAC" w:rsidRDefault="00B341FB" w:rsidP="00461DAC">
      <w:pPr>
        <w:pStyle w:val="Default"/>
        <w:numPr>
          <w:ilvl w:val="0"/>
          <w:numId w:val="0"/>
        </w:numPr>
        <w:ind w:left="360"/>
        <w:rPr>
          <w:rFonts w:eastAsia="ArialMT"/>
          <w:sz w:val="20"/>
          <w:szCs w:val="20"/>
        </w:rPr>
      </w:pPr>
      <w:r w:rsidRPr="00461DAC">
        <w:rPr>
          <w:rFonts w:eastAsia="ArialMT"/>
          <w:sz w:val="20"/>
          <w:szCs w:val="20"/>
        </w:rPr>
        <w:t>□   krótkoterminowe użyczenie ………………….. (nr sali lub pomieszczenia)</w:t>
      </w:r>
    </w:p>
    <w:p w14:paraId="353E06CE" w14:textId="77777777" w:rsidR="00B341FB" w:rsidRPr="00461DAC" w:rsidRDefault="00B341FB" w:rsidP="00461DAC">
      <w:pPr>
        <w:pStyle w:val="Default"/>
        <w:numPr>
          <w:ilvl w:val="0"/>
          <w:numId w:val="0"/>
        </w:numPr>
        <w:ind w:left="360"/>
        <w:rPr>
          <w:rFonts w:eastAsia="ArialMT"/>
          <w:sz w:val="20"/>
          <w:szCs w:val="20"/>
        </w:rPr>
      </w:pPr>
      <w:r w:rsidRPr="00461DAC">
        <w:rPr>
          <w:rFonts w:eastAsia="ArialMT"/>
          <w:sz w:val="20"/>
          <w:szCs w:val="20"/>
        </w:rPr>
        <w:t xml:space="preserve">□   długoterminowe użyczenie </w:t>
      </w:r>
      <w:r w:rsidR="005C45F7" w:rsidRPr="00461DAC">
        <w:rPr>
          <w:rFonts w:eastAsia="ArialMT"/>
          <w:sz w:val="20"/>
          <w:szCs w:val="20"/>
        </w:rPr>
        <w:t xml:space="preserve"> </w:t>
      </w:r>
      <w:r w:rsidRPr="00461DAC">
        <w:rPr>
          <w:rFonts w:eastAsia="ArialMT"/>
          <w:sz w:val="20"/>
          <w:szCs w:val="20"/>
        </w:rPr>
        <w:t>………………….. (nr sali lub pomieszczenia)</w:t>
      </w:r>
    </w:p>
    <w:p w14:paraId="2797D97D" w14:textId="77777777" w:rsidR="00B341FB" w:rsidRPr="00461DAC" w:rsidRDefault="00B341FB" w:rsidP="00461DAC">
      <w:pPr>
        <w:pStyle w:val="Default"/>
        <w:numPr>
          <w:ilvl w:val="0"/>
          <w:numId w:val="0"/>
        </w:numPr>
        <w:ind w:left="360"/>
        <w:rPr>
          <w:rFonts w:eastAsia="ArialMT"/>
          <w:sz w:val="20"/>
          <w:szCs w:val="20"/>
        </w:rPr>
      </w:pPr>
      <w:r w:rsidRPr="00461DAC">
        <w:rPr>
          <w:rFonts w:eastAsia="ArialMT"/>
          <w:sz w:val="20"/>
          <w:szCs w:val="20"/>
        </w:rPr>
        <w:t>□   użyczenie sprzętu ………………….. (nazwa sprzętu, nr inwentarzowy)</w:t>
      </w:r>
    </w:p>
    <w:p w14:paraId="077F6349" w14:textId="77777777" w:rsidR="00B341FB" w:rsidRPr="00461DAC" w:rsidRDefault="00B341FB" w:rsidP="00461DAC">
      <w:pPr>
        <w:pStyle w:val="Default"/>
        <w:numPr>
          <w:ilvl w:val="0"/>
          <w:numId w:val="0"/>
        </w:numPr>
        <w:ind w:left="360"/>
        <w:rPr>
          <w:rFonts w:eastAsia="ArialMT"/>
          <w:sz w:val="20"/>
          <w:szCs w:val="20"/>
        </w:rPr>
      </w:pPr>
      <w:r w:rsidRPr="00461DAC">
        <w:rPr>
          <w:rFonts w:eastAsia="ArialMT"/>
          <w:sz w:val="20"/>
          <w:szCs w:val="20"/>
        </w:rPr>
        <w:t xml:space="preserve">□   użyczenie adresu </w:t>
      </w:r>
    </w:p>
    <w:p w14:paraId="3D1096F3" w14:textId="77777777" w:rsidR="00A361C6" w:rsidRPr="00461DAC" w:rsidRDefault="00B341FB" w:rsidP="00461DAC">
      <w:pPr>
        <w:pStyle w:val="Default"/>
        <w:numPr>
          <w:ilvl w:val="0"/>
          <w:numId w:val="0"/>
        </w:numPr>
        <w:rPr>
          <w:sz w:val="20"/>
          <w:szCs w:val="20"/>
        </w:rPr>
      </w:pPr>
      <w:r w:rsidRPr="00461DAC">
        <w:rPr>
          <w:sz w:val="20"/>
          <w:szCs w:val="20"/>
        </w:rPr>
        <w:t xml:space="preserve">         </w:t>
      </w:r>
      <w:r w:rsidR="00A361C6" w:rsidRPr="00461DAC">
        <w:rPr>
          <w:sz w:val="20"/>
          <w:szCs w:val="20"/>
        </w:rPr>
        <w:t>na okres od ……….. do ……………</w:t>
      </w:r>
      <w:r w:rsidRPr="00461DAC">
        <w:rPr>
          <w:sz w:val="20"/>
          <w:szCs w:val="20"/>
        </w:rPr>
        <w:t xml:space="preserve"> </w:t>
      </w:r>
      <w:r w:rsidR="00A361C6" w:rsidRPr="00461DAC">
        <w:rPr>
          <w:sz w:val="20"/>
          <w:szCs w:val="20"/>
        </w:rPr>
        <w:t>w następujących godzinach……………………..</w:t>
      </w:r>
      <w:r w:rsidRPr="00461DAC">
        <w:rPr>
          <w:sz w:val="20"/>
          <w:szCs w:val="20"/>
        </w:rPr>
        <w:t xml:space="preserve"> </w:t>
      </w:r>
      <w:r w:rsidR="00A361C6" w:rsidRPr="00461DAC">
        <w:rPr>
          <w:sz w:val="20"/>
          <w:szCs w:val="20"/>
        </w:rPr>
        <w:t xml:space="preserve">na warunkach określonych </w:t>
      </w:r>
      <w:r w:rsidR="00146B82">
        <w:rPr>
          <w:sz w:val="20"/>
          <w:szCs w:val="20"/>
        </w:rPr>
        <w:t xml:space="preserve">                          </w:t>
      </w:r>
      <w:r w:rsidR="00A361C6" w:rsidRPr="00461DAC">
        <w:rPr>
          <w:sz w:val="20"/>
          <w:szCs w:val="20"/>
        </w:rPr>
        <w:t>w Regulaminie Mrągowskiego Centrum Aktywności Lokalnej, zwanego dalej Regulaminem.</w:t>
      </w:r>
    </w:p>
    <w:p w14:paraId="407BC14B" w14:textId="77777777" w:rsidR="00B341FB" w:rsidRPr="00461DAC" w:rsidRDefault="005C45F7" w:rsidP="00461DAC">
      <w:pPr>
        <w:pStyle w:val="Default"/>
        <w:numPr>
          <w:ilvl w:val="0"/>
          <w:numId w:val="2"/>
        </w:numPr>
        <w:autoSpaceDE/>
        <w:autoSpaceDN/>
        <w:adjustRightInd/>
        <w:spacing w:after="160"/>
        <w:jc w:val="left"/>
        <w:rPr>
          <w:sz w:val="20"/>
          <w:szCs w:val="20"/>
        </w:rPr>
      </w:pPr>
      <w:r w:rsidRPr="00461DAC">
        <w:rPr>
          <w:sz w:val="20"/>
          <w:szCs w:val="20"/>
        </w:rPr>
        <w:t>Na mocy niniejszego Porozumienia Użytkownik zobowiązuje się</w:t>
      </w:r>
      <w:r w:rsidRPr="00461DAC">
        <w:rPr>
          <w:spacing w:val="15"/>
          <w:sz w:val="20"/>
          <w:szCs w:val="20"/>
        </w:rPr>
        <w:t xml:space="preserve"> wspierać</w:t>
      </w:r>
      <w:r w:rsidR="00461DAC">
        <w:rPr>
          <w:spacing w:val="15"/>
          <w:sz w:val="20"/>
          <w:szCs w:val="20"/>
        </w:rPr>
        <w:t xml:space="preserve"> Operatora</w:t>
      </w:r>
      <w:r w:rsidRPr="00461DAC">
        <w:rPr>
          <w:spacing w:val="15"/>
          <w:sz w:val="20"/>
          <w:szCs w:val="20"/>
        </w:rPr>
        <w:t xml:space="preserve"> w formie partycypac</w:t>
      </w:r>
      <w:r w:rsidR="00461DAC">
        <w:rPr>
          <w:spacing w:val="15"/>
          <w:sz w:val="20"/>
          <w:szCs w:val="20"/>
        </w:rPr>
        <w:t>ji i wolontariatu na</w:t>
      </w:r>
      <w:r w:rsidRPr="00461DAC">
        <w:rPr>
          <w:spacing w:val="15"/>
          <w:sz w:val="20"/>
          <w:szCs w:val="20"/>
        </w:rPr>
        <w:t xml:space="preserve"> </w:t>
      </w:r>
      <w:r w:rsidR="007108A9">
        <w:rPr>
          <w:spacing w:val="15"/>
          <w:sz w:val="20"/>
          <w:szCs w:val="20"/>
        </w:rPr>
        <w:t xml:space="preserve">następujących </w:t>
      </w:r>
      <w:r w:rsidRPr="00461DAC">
        <w:rPr>
          <w:spacing w:val="15"/>
          <w:sz w:val="20"/>
          <w:szCs w:val="20"/>
        </w:rPr>
        <w:t xml:space="preserve">warunkach: </w:t>
      </w:r>
      <w:r w:rsidRPr="00461DAC">
        <w:rPr>
          <w:sz w:val="20"/>
          <w:szCs w:val="20"/>
        </w:rPr>
        <w:t>…………………………………………………………………………………………………</w:t>
      </w:r>
    </w:p>
    <w:p w14:paraId="66B32BFE" w14:textId="77777777" w:rsidR="00A361C6" w:rsidRPr="00461DAC" w:rsidRDefault="005C45F7" w:rsidP="00461DA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>§ 2</w:t>
      </w:r>
    </w:p>
    <w:p w14:paraId="02AB8FA3" w14:textId="77777777" w:rsidR="00A361C6" w:rsidRPr="00461DAC" w:rsidRDefault="00A361C6" w:rsidP="00461DAC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461DAC">
        <w:rPr>
          <w:sz w:val="20"/>
          <w:szCs w:val="20"/>
        </w:rPr>
        <w:t>Sposób reprezentacji Użytkownika w sprawach majątkowych (proszę wpisać treść odpowiedniego paragrafu ze statutu albo treść z wypisu z KRS lub innego rejestru):</w:t>
      </w:r>
    </w:p>
    <w:p w14:paraId="0AB203F6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</w:p>
    <w:p w14:paraId="6A4E9A22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  <w:r w:rsidRPr="00461DAC">
        <w:rPr>
          <w:sz w:val="20"/>
          <w:szCs w:val="20"/>
        </w:rPr>
        <w:t xml:space="preserve">     …………………………………………………………………………………………</w:t>
      </w:r>
    </w:p>
    <w:p w14:paraId="647BE9CD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  <w:r w:rsidRPr="00461DAC">
        <w:rPr>
          <w:sz w:val="20"/>
          <w:szCs w:val="20"/>
        </w:rPr>
        <w:tab/>
        <w:t>Imię i nazwisko</w:t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  <w:t>funkcja</w:t>
      </w:r>
      <w:r w:rsidRPr="00461DAC">
        <w:rPr>
          <w:sz w:val="20"/>
          <w:szCs w:val="20"/>
        </w:rPr>
        <w:br/>
      </w:r>
    </w:p>
    <w:p w14:paraId="00C537C4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 w:firstLine="348"/>
        <w:rPr>
          <w:sz w:val="20"/>
          <w:szCs w:val="20"/>
        </w:rPr>
      </w:pPr>
      <w:r w:rsidRPr="00461DAC">
        <w:rPr>
          <w:sz w:val="20"/>
          <w:szCs w:val="20"/>
        </w:rPr>
        <w:t>…………………………………………………………………………………………</w:t>
      </w:r>
    </w:p>
    <w:p w14:paraId="28F908F6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  <w:r w:rsidRPr="00461DAC">
        <w:rPr>
          <w:sz w:val="20"/>
          <w:szCs w:val="20"/>
        </w:rPr>
        <w:tab/>
        <w:t>Telefon</w:t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  <w:t>adres e-mail</w:t>
      </w:r>
    </w:p>
    <w:p w14:paraId="74D98607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</w:p>
    <w:p w14:paraId="57F7BCE1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  <w:r w:rsidRPr="00461DAC">
        <w:rPr>
          <w:sz w:val="20"/>
          <w:szCs w:val="20"/>
        </w:rPr>
        <w:t xml:space="preserve">     …………………………………………………………………………………………</w:t>
      </w:r>
    </w:p>
    <w:p w14:paraId="5615EF69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  <w:r w:rsidRPr="00461DAC">
        <w:rPr>
          <w:sz w:val="20"/>
          <w:szCs w:val="20"/>
        </w:rPr>
        <w:tab/>
        <w:t>Imię i nazwisko</w:t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  <w:t>funkcja</w:t>
      </w:r>
      <w:r w:rsidRPr="00461DAC">
        <w:rPr>
          <w:sz w:val="20"/>
          <w:szCs w:val="20"/>
        </w:rPr>
        <w:br/>
      </w:r>
    </w:p>
    <w:p w14:paraId="228E69A9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 w:firstLine="348"/>
        <w:rPr>
          <w:sz w:val="20"/>
          <w:szCs w:val="20"/>
        </w:rPr>
      </w:pPr>
      <w:r w:rsidRPr="00461DAC">
        <w:rPr>
          <w:sz w:val="20"/>
          <w:szCs w:val="20"/>
        </w:rPr>
        <w:t>…………………………………………………………………………………………</w:t>
      </w:r>
    </w:p>
    <w:p w14:paraId="4C783C0E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  <w:r w:rsidRPr="00461DAC">
        <w:rPr>
          <w:sz w:val="20"/>
          <w:szCs w:val="20"/>
        </w:rPr>
        <w:tab/>
        <w:t>Telefon</w:t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</w:r>
      <w:r w:rsidRPr="00461DAC">
        <w:rPr>
          <w:sz w:val="20"/>
          <w:szCs w:val="20"/>
        </w:rPr>
        <w:tab/>
        <w:t>adres e-mail</w:t>
      </w:r>
    </w:p>
    <w:p w14:paraId="3BA4BFC0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</w:p>
    <w:p w14:paraId="1F91A263" w14:textId="77777777" w:rsidR="00A361C6" w:rsidRPr="00461DAC" w:rsidRDefault="00A361C6" w:rsidP="00461DAC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310F7F2A" w14:textId="77777777" w:rsidR="00A361C6" w:rsidRPr="00461DAC" w:rsidRDefault="00A361C6" w:rsidP="00461DAC">
      <w:pPr>
        <w:spacing w:line="240" w:lineRule="auto"/>
        <w:jc w:val="both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 xml:space="preserve">Osoby uprawnione do reprezentowania Użytkownika wyrażają zgodę na przetwarzanie swoich danych osobowych zgodnie z rozporządzeniem Parlamentu Europejskiego i Rady (UE) 2016/679 z dnia 27.04.2016 r. </w:t>
      </w:r>
      <w:r w:rsidR="00146B82">
        <w:rPr>
          <w:rFonts w:cstheme="minorHAnsi"/>
          <w:sz w:val="20"/>
          <w:szCs w:val="20"/>
        </w:rPr>
        <w:t xml:space="preserve">                      </w:t>
      </w:r>
      <w:r w:rsidRPr="00461DAC">
        <w:rPr>
          <w:rFonts w:cstheme="minorHAnsi"/>
          <w:sz w:val="20"/>
          <w:szCs w:val="20"/>
        </w:rPr>
        <w:t>w sprawie ochrony osób fizycznych w związku z przetwarzaniem danych osobowych i w sprawie swob</w:t>
      </w:r>
      <w:r w:rsidR="00146B82">
        <w:rPr>
          <w:rFonts w:cstheme="minorHAnsi"/>
          <w:sz w:val="20"/>
          <w:szCs w:val="20"/>
        </w:rPr>
        <w:t xml:space="preserve">odnego przepływu takich danych </w:t>
      </w:r>
      <w:r w:rsidRPr="00461DAC">
        <w:rPr>
          <w:rFonts w:cstheme="minorHAnsi"/>
          <w:sz w:val="20"/>
          <w:szCs w:val="20"/>
        </w:rPr>
        <w:t xml:space="preserve">oraz uchylenia dyrektywy 95/46/WE (ogólne rozporządzenie o ochronie danych – RODO)  (DZ.U.UE.L.119.1) w celach związanych z realizacją porozumienia. </w:t>
      </w:r>
    </w:p>
    <w:p w14:paraId="3A8E47DF" w14:textId="77777777" w:rsidR="00A361C6" w:rsidRPr="00461DAC" w:rsidRDefault="00A361C6" w:rsidP="00461DAC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461DAC">
        <w:rPr>
          <w:bCs/>
          <w:sz w:val="20"/>
          <w:szCs w:val="20"/>
        </w:rPr>
        <w:lastRenderedPageBreak/>
        <w:t xml:space="preserve">Użytkownik </w:t>
      </w:r>
      <w:r w:rsidRPr="00461DAC">
        <w:rPr>
          <w:sz w:val="20"/>
          <w:szCs w:val="20"/>
        </w:rPr>
        <w:t xml:space="preserve">zobowiązuje się do niezwłocznego informowania o zmianach statutu i składu organów reprezentujących Użytkownika oraz do uaktualniania danych kontaktowych. </w:t>
      </w:r>
    </w:p>
    <w:p w14:paraId="7F681923" w14:textId="77777777" w:rsidR="00A361C6" w:rsidRPr="00461DAC" w:rsidRDefault="00A361C6" w:rsidP="00461DAC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461DAC">
        <w:rPr>
          <w:bCs/>
          <w:sz w:val="20"/>
          <w:szCs w:val="20"/>
        </w:rPr>
        <w:t xml:space="preserve">Użytkownik </w:t>
      </w:r>
      <w:r w:rsidRPr="00461DAC">
        <w:rPr>
          <w:sz w:val="20"/>
          <w:szCs w:val="20"/>
        </w:rPr>
        <w:t xml:space="preserve">przejmuje odpowiedzialność cywilną za działania podejmowane przez siebie na terenie MCAL </w:t>
      </w:r>
      <w:r w:rsidR="00146B82">
        <w:rPr>
          <w:sz w:val="20"/>
          <w:szCs w:val="20"/>
        </w:rPr>
        <w:t xml:space="preserve">                 </w:t>
      </w:r>
      <w:r w:rsidRPr="00461DAC">
        <w:rPr>
          <w:sz w:val="20"/>
          <w:szCs w:val="20"/>
        </w:rPr>
        <w:t xml:space="preserve">i wypadki mające miejsce w czasie korzystania przez niego z pomieszczeń MCAL. </w:t>
      </w:r>
    </w:p>
    <w:p w14:paraId="57995FD4" w14:textId="77777777" w:rsidR="00A361C6" w:rsidRPr="00461DAC" w:rsidRDefault="00A361C6" w:rsidP="00461DAC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461DAC">
        <w:rPr>
          <w:sz w:val="20"/>
          <w:szCs w:val="20"/>
        </w:rPr>
        <w:t>Porozumienie strony mogą rozwiązać w następujący sposób:</w:t>
      </w:r>
    </w:p>
    <w:p w14:paraId="31FE3BA2" w14:textId="77777777" w:rsidR="00A361C6" w:rsidRPr="00461DAC" w:rsidRDefault="00A361C6" w:rsidP="00461DAC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461DAC">
        <w:rPr>
          <w:sz w:val="20"/>
          <w:szCs w:val="20"/>
        </w:rPr>
        <w:t>za zgodą stron w każdym czasie,</w:t>
      </w:r>
    </w:p>
    <w:p w14:paraId="014273BF" w14:textId="77777777" w:rsidR="00A361C6" w:rsidRPr="00461DAC" w:rsidRDefault="00A361C6" w:rsidP="00461DAC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461DAC">
        <w:rPr>
          <w:sz w:val="20"/>
          <w:szCs w:val="20"/>
        </w:rPr>
        <w:t>za jednomiesięcznym okresem wypowiedzenia,</w:t>
      </w:r>
    </w:p>
    <w:p w14:paraId="6D5F1B35" w14:textId="77777777" w:rsidR="00A361C6" w:rsidRPr="00461DAC" w:rsidRDefault="00A361C6" w:rsidP="00461DAC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461DAC">
        <w:rPr>
          <w:sz w:val="20"/>
          <w:szCs w:val="20"/>
        </w:rPr>
        <w:t xml:space="preserve">w drodze natychmiastowego wypowiedzenia przez </w:t>
      </w:r>
      <w:r w:rsidR="00146B82">
        <w:rPr>
          <w:sz w:val="20"/>
          <w:szCs w:val="20"/>
        </w:rPr>
        <w:t>Operatora</w:t>
      </w:r>
      <w:r w:rsidRPr="00461DAC">
        <w:rPr>
          <w:sz w:val="20"/>
          <w:szCs w:val="20"/>
        </w:rPr>
        <w:t xml:space="preserve"> w przypadku naruszenia Regulaminu oraz postanowień niniejszego Porozumienia.</w:t>
      </w:r>
    </w:p>
    <w:p w14:paraId="74A3C2A1" w14:textId="77777777" w:rsidR="00A361C6" w:rsidRPr="00461DAC" w:rsidRDefault="00A361C6" w:rsidP="00461DAC">
      <w:pPr>
        <w:pStyle w:val="Default"/>
        <w:numPr>
          <w:ilvl w:val="0"/>
          <w:numId w:val="0"/>
        </w:numPr>
        <w:rPr>
          <w:sz w:val="20"/>
          <w:szCs w:val="20"/>
        </w:rPr>
      </w:pPr>
    </w:p>
    <w:p w14:paraId="496E81F7" w14:textId="77777777" w:rsidR="00A361C6" w:rsidRPr="00461DAC" w:rsidRDefault="005C45F7" w:rsidP="00461DA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>§ 3</w:t>
      </w:r>
    </w:p>
    <w:p w14:paraId="2F7CB4BA" w14:textId="77777777" w:rsidR="00A361C6" w:rsidRPr="00461DAC" w:rsidRDefault="00A361C6" w:rsidP="00461DAC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461DAC">
        <w:rPr>
          <w:sz w:val="20"/>
          <w:szCs w:val="20"/>
        </w:rPr>
        <w:t>Użytkownik oświadcza, że zapoznał się z Regulaminem i zobowiązuje się przestrzegać jego postanowień.</w:t>
      </w:r>
    </w:p>
    <w:p w14:paraId="5E2E0ECC" w14:textId="77777777" w:rsidR="00A361C6" w:rsidRPr="00461DAC" w:rsidRDefault="00A361C6" w:rsidP="00461DAC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461DAC">
        <w:rPr>
          <w:sz w:val="20"/>
          <w:szCs w:val="20"/>
        </w:rPr>
        <w:t xml:space="preserve">Użytkownik jest zobowiązany używać </w:t>
      </w:r>
      <w:r w:rsidR="005C45F7" w:rsidRPr="00461DAC">
        <w:rPr>
          <w:sz w:val="20"/>
          <w:szCs w:val="20"/>
        </w:rPr>
        <w:t xml:space="preserve">użyczonego mienia i </w:t>
      </w:r>
      <w:r w:rsidRPr="00461DAC">
        <w:rPr>
          <w:sz w:val="20"/>
          <w:szCs w:val="20"/>
        </w:rPr>
        <w:t xml:space="preserve">przedmiotów zgodnie z </w:t>
      </w:r>
      <w:r w:rsidR="005C45F7" w:rsidRPr="00461DAC">
        <w:rPr>
          <w:sz w:val="20"/>
          <w:szCs w:val="20"/>
        </w:rPr>
        <w:t>ich</w:t>
      </w:r>
      <w:r w:rsidRPr="00461DAC">
        <w:rPr>
          <w:sz w:val="20"/>
          <w:szCs w:val="20"/>
        </w:rPr>
        <w:t xml:space="preserve"> właściwościami</w:t>
      </w:r>
      <w:r w:rsidR="00146B82">
        <w:rPr>
          <w:sz w:val="20"/>
          <w:szCs w:val="20"/>
        </w:rPr>
        <w:t xml:space="preserve">                          </w:t>
      </w:r>
      <w:r w:rsidRPr="00461DAC">
        <w:rPr>
          <w:sz w:val="20"/>
          <w:szCs w:val="20"/>
        </w:rPr>
        <w:t xml:space="preserve"> i przeznaczeniem. </w:t>
      </w:r>
    </w:p>
    <w:p w14:paraId="27FA9009" w14:textId="77777777" w:rsidR="00A361C6" w:rsidRPr="00461DAC" w:rsidRDefault="00A361C6" w:rsidP="00461DAC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461DAC">
        <w:rPr>
          <w:sz w:val="20"/>
          <w:szCs w:val="20"/>
        </w:rPr>
        <w:t xml:space="preserve">Użytkownik zobowiązany jest do pozostawienia </w:t>
      </w:r>
      <w:r w:rsidR="005C45F7" w:rsidRPr="00461DAC">
        <w:rPr>
          <w:sz w:val="20"/>
          <w:szCs w:val="20"/>
        </w:rPr>
        <w:t xml:space="preserve">mienia i sprzętu </w:t>
      </w:r>
      <w:r w:rsidRPr="00461DAC">
        <w:rPr>
          <w:sz w:val="20"/>
          <w:szCs w:val="20"/>
        </w:rPr>
        <w:t>w stanie niepogorszonym i ponosi pełną odpowiedzialność za szkody powstałe w czasie jego eksploatacji.</w:t>
      </w:r>
    </w:p>
    <w:p w14:paraId="527480A3" w14:textId="77777777" w:rsidR="00A361C6" w:rsidRPr="00461DAC" w:rsidRDefault="00A361C6" w:rsidP="00461DAC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461DAC">
        <w:rPr>
          <w:sz w:val="20"/>
          <w:szCs w:val="20"/>
        </w:rPr>
        <w:t xml:space="preserve">W przypadku wystąpienia uszkodzenia/usterki, Użytkownik zobowiązany jest do pokrycia kosztów związanych z naprawą lub wymianą zepsutego </w:t>
      </w:r>
      <w:r w:rsidR="005C45F7" w:rsidRPr="00461DAC">
        <w:rPr>
          <w:sz w:val="20"/>
          <w:szCs w:val="20"/>
        </w:rPr>
        <w:t xml:space="preserve">mienia lub </w:t>
      </w:r>
      <w:r w:rsidRPr="00461DAC">
        <w:rPr>
          <w:sz w:val="20"/>
          <w:szCs w:val="20"/>
        </w:rPr>
        <w:t xml:space="preserve">sprzętu. </w:t>
      </w:r>
    </w:p>
    <w:p w14:paraId="5A77BF1C" w14:textId="77777777" w:rsidR="00A361C6" w:rsidRPr="00461DAC" w:rsidRDefault="00A361C6" w:rsidP="00461DAC">
      <w:pPr>
        <w:pStyle w:val="Default"/>
        <w:numPr>
          <w:ilvl w:val="0"/>
          <w:numId w:val="5"/>
        </w:numPr>
        <w:rPr>
          <w:color w:val="auto"/>
          <w:sz w:val="20"/>
          <w:szCs w:val="20"/>
        </w:rPr>
      </w:pPr>
      <w:r w:rsidRPr="00461DAC">
        <w:rPr>
          <w:sz w:val="20"/>
          <w:szCs w:val="20"/>
        </w:rPr>
        <w:t xml:space="preserve">Użytkownik </w:t>
      </w:r>
      <w:r w:rsidRPr="00461DAC">
        <w:rPr>
          <w:sz w:val="20"/>
          <w:szCs w:val="20"/>
          <w:u w:val="single"/>
        </w:rPr>
        <w:t>nie ma prawa</w:t>
      </w:r>
      <w:r w:rsidRPr="00461DAC">
        <w:rPr>
          <w:sz w:val="20"/>
          <w:szCs w:val="20"/>
        </w:rPr>
        <w:t xml:space="preserve"> bez zgody </w:t>
      </w:r>
      <w:r w:rsidRPr="00461DAC">
        <w:rPr>
          <w:color w:val="auto"/>
          <w:sz w:val="20"/>
          <w:szCs w:val="20"/>
        </w:rPr>
        <w:t>MCAL dokonać żadnych zmian, ulepszeń  w pomieszczeniach MCAL. Użytkownik zobowiązuje się do korzystania z pomieszczeń oraz składników maj</w:t>
      </w:r>
      <w:r w:rsidR="00461DAC">
        <w:rPr>
          <w:color w:val="auto"/>
          <w:sz w:val="20"/>
          <w:szCs w:val="20"/>
        </w:rPr>
        <w:t xml:space="preserve">ątku MCAL z poszanowaniem zasad gospodarności </w:t>
      </w:r>
      <w:r w:rsidRPr="00461DAC">
        <w:rPr>
          <w:color w:val="auto"/>
          <w:sz w:val="20"/>
          <w:szCs w:val="20"/>
        </w:rPr>
        <w:t>zasobów MCAL.</w:t>
      </w:r>
    </w:p>
    <w:p w14:paraId="3EEB8377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/>
        <w:rPr>
          <w:sz w:val="20"/>
          <w:szCs w:val="20"/>
        </w:rPr>
      </w:pPr>
    </w:p>
    <w:p w14:paraId="6C1F5474" w14:textId="77777777" w:rsidR="00A361C6" w:rsidRPr="00461DAC" w:rsidRDefault="005C45F7" w:rsidP="00461DA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>§ 4</w:t>
      </w:r>
    </w:p>
    <w:p w14:paraId="08F7D962" w14:textId="77777777" w:rsidR="00A361C6" w:rsidRPr="00461DAC" w:rsidRDefault="00A361C6" w:rsidP="00461DAC">
      <w:pPr>
        <w:pStyle w:val="Default"/>
        <w:numPr>
          <w:ilvl w:val="0"/>
          <w:numId w:val="0"/>
        </w:numPr>
        <w:rPr>
          <w:sz w:val="20"/>
          <w:szCs w:val="20"/>
        </w:rPr>
      </w:pPr>
      <w:r w:rsidRPr="00461DAC">
        <w:rPr>
          <w:sz w:val="20"/>
          <w:szCs w:val="20"/>
        </w:rPr>
        <w:t>Porozumienie jest ważne do …......................r. lub do dnia wprowadzenia zmian w sposobie reprezentacji Użytkownika i/lub zmiany w składzie organów reprezentujących Użytkownika.</w:t>
      </w:r>
    </w:p>
    <w:p w14:paraId="275B462A" w14:textId="77777777" w:rsidR="00A361C6" w:rsidRPr="00461DAC" w:rsidRDefault="00A361C6" w:rsidP="00461DAC">
      <w:pPr>
        <w:pStyle w:val="Default"/>
        <w:numPr>
          <w:ilvl w:val="0"/>
          <w:numId w:val="0"/>
        </w:numPr>
        <w:rPr>
          <w:sz w:val="20"/>
          <w:szCs w:val="20"/>
        </w:rPr>
      </w:pPr>
    </w:p>
    <w:p w14:paraId="739F909F" w14:textId="77777777" w:rsidR="00A361C6" w:rsidRPr="00461DAC" w:rsidRDefault="005C45F7" w:rsidP="00461DA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>§ 5</w:t>
      </w:r>
    </w:p>
    <w:p w14:paraId="4B7C1C05" w14:textId="77777777" w:rsidR="00A361C6" w:rsidRPr="00461DAC" w:rsidRDefault="00A361C6" w:rsidP="00461D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>Porozumienie zostało sporządzone w dwóch jednobrzmiących egzemplarzach, po jednym dla każdej ze stron.</w:t>
      </w:r>
    </w:p>
    <w:p w14:paraId="734BDA2F" w14:textId="77777777" w:rsidR="00A361C6" w:rsidRPr="00461DAC" w:rsidRDefault="00A361C6" w:rsidP="00461DA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FE2C45" w14:textId="77777777" w:rsidR="00A361C6" w:rsidRPr="00461DAC" w:rsidRDefault="005C45F7" w:rsidP="00461DA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>§ 6</w:t>
      </w:r>
    </w:p>
    <w:p w14:paraId="14F51BD3" w14:textId="77777777" w:rsidR="00A361C6" w:rsidRPr="00461DAC" w:rsidRDefault="00A361C6" w:rsidP="00461D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>Zmiany niniejszego Porozumienia wymagają formy pisemnej pod rygorem nieważności.</w:t>
      </w:r>
    </w:p>
    <w:p w14:paraId="1A392F71" w14:textId="77777777" w:rsidR="00461DAC" w:rsidRPr="00461DAC" w:rsidRDefault="00461DAC" w:rsidP="00461DAC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EDDC7F6" w14:textId="77777777" w:rsidR="005C45F7" w:rsidRPr="00461DAC" w:rsidRDefault="005C45F7" w:rsidP="00461DA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>§ 7</w:t>
      </w:r>
    </w:p>
    <w:p w14:paraId="3D4CEDE7" w14:textId="77777777" w:rsidR="005C45F7" w:rsidRPr="00461DAC" w:rsidRDefault="005C45F7" w:rsidP="00461DAC">
      <w:pPr>
        <w:pStyle w:val="Default"/>
        <w:numPr>
          <w:ilvl w:val="0"/>
          <w:numId w:val="0"/>
        </w:numPr>
        <w:rPr>
          <w:sz w:val="20"/>
          <w:szCs w:val="20"/>
        </w:rPr>
      </w:pPr>
      <w:r w:rsidRPr="00461DAC">
        <w:rPr>
          <w:sz w:val="20"/>
          <w:szCs w:val="20"/>
        </w:rPr>
        <w:t xml:space="preserve">W przypadku nieprzestrzegania niniejszego Porozumienia lub naruszenia Regulaminu przez </w:t>
      </w:r>
      <w:r w:rsidRPr="00461DAC">
        <w:rPr>
          <w:bCs/>
          <w:sz w:val="20"/>
          <w:szCs w:val="20"/>
        </w:rPr>
        <w:t>Użytkownika</w:t>
      </w:r>
      <w:r w:rsidRPr="00461DAC">
        <w:rPr>
          <w:sz w:val="20"/>
          <w:szCs w:val="20"/>
        </w:rPr>
        <w:t xml:space="preserve">, Operator ma prawo wypowiedzieć porozumienie, powiadamiając o tym fakcie na piśmie. </w:t>
      </w:r>
    </w:p>
    <w:p w14:paraId="4B4F7FF9" w14:textId="77777777" w:rsidR="00A361C6" w:rsidRPr="00461DAC" w:rsidRDefault="00A361C6" w:rsidP="00461DAC">
      <w:pPr>
        <w:spacing w:after="0" w:line="240" w:lineRule="auto"/>
        <w:rPr>
          <w:rFonts w:cstheme="minorHAnsi"/>
          <w:sz w:val="20"/>
          <w:szCs w:val="20"/>
        </w:rPr>
      </w:pPr>
    </w:p>
    <w:p w14:paraId="43ED511E" w14:textId="77777777" w:rsidR="00A361C6" w:rsidRPr="00461DAC" w:rsidRDefault="005C45F7" w:rsidP="00461DA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>§ 8</w:t>
      </w:r>
    </w:p>
    <w:p w14:paraId="024DC7B1" w14:textId="77777777" w:rsidR="00A361C6" w:rsidRPr="00461DAC" w:rsidRDefault="00A361C6" w:rsidP="00461DA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61DAC">
        <w:rPr>
          <w:rFonts w:cstheme="minorHAnsi"/>
          <w:sz w:val="20"/>
          <w:szCs w:val="20"/>
        </w:rPr>
        <w:t>W sprawach nieuregulowanych niniejszym Porozumieniem, stosuje się przepisy Kodeksu Cywilnego.</w:t>
      </w:r>
    </w:p>
    <w:p w14:paraId="7CF271F7" w14:textId="77777777" w:rsidR="00A361C6" w:rsidRPr="00461DAC" w:rsidRDefault="00A361C6" w:rsidP="00461DA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0B186D" w14:textId="77777777" w:rsidR="00A361C6" w:rsidRPr="00461DAC" w:rsidRDefault="00A361C6" w:rsidP="00461DAC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50B4FC91" w14:textId="77777777" w:rsidR="00A361C6" w:rsidRPr="00461DAC" w:rsidRDefault="00A361C6" w:rsidP="00461DAC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4A4A20F7" w14:textId="77777777" w:rsidR="00A361C6" w:rsidRPr="00461DAC" w:rsidRDefault="00A361C6" w:rsidP="00461DAC">
      <w:pPr>
        <w:pStyle w:val="Default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18DF78DA" w14:textId="77777777" w:rsidR="00A361C6" w:rsidRPr="00461DAC" w:rsidRDefault="00A361C6" w:rsidP="00461DAC">
      <w:pPr>
        <w:pStyle w:val="Default"/>
        <w:numPr>
          <w:ilvl w:val="0"/>
          <w:numId w:val="0"/>
        </w:numPr>
        <w:rPr>
          <w:sz w:val="20"/>
          <w:szCs w:val="20"/>
        </w:rPr>
      </w:pPr>
      <w:r w:rsidRPr="00461DAC">
        <w:rPr>
          <w:sz w:val="20"/>
          <w:szCs w:val="20"/>
        </w:rPr>
        <w:t>………………………………………..……….                                                           ………...................................................</w:t>
      </w:r>
    </w:p>
    <w:p w14:paraId="502C03DC" w14:textId="77777777" w:rsidR="00A361C6" w:rsidRPr="00461DAC" w:rsidRDefault="00146B82" w:rsidP="00461DAC">
      <w:pPr>
        <w:pStyle w:val="Default"/>
        <w:numPr>
          <w:ilvl w:val="0"/>
          <w:numId w:val="0"/>
        </w:numPr>
        <w:ind w:left="360" w:hanging="36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Podpis Operator                                                                                         Podpis </w:t>
      </w:r>
      <w:r w:rsidR="00890C22">
        <w:rPr>
          <w:sz w:val="20"/>
          <w:szCs w:val="20"/>
        </w:rPr>
        <w:t>Użytkownik</w:t>
      </w:r>
    </w:p>
    <w:p w14:paraId="439CDF65" w14:textId="77777777" w:rsidR="00A361C6" w:rsidRPr="00461DAC" w:rsidRDefault="00A361C6" w:rsidP="00461DAC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743302AD" w14:textId="77777777" w:rsidR="00A361C6" w:rsidRPr="00461DAC" w:rsidRDefault="00A361C6" w:rsidP="00461DAC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63FA90A5" w14:textId="0283E381" w:rsidR="009F590C" w:rsidRDefault="009F590C">
      <w:p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C2DBCFC" w14:textId="77777777" w:rsidR="009F590C" w:rsidRDefault="009F590C" w:rsidP="009F590C">
      <w:pPr>
        <w:pStyle w:val="Tekstpodstawowy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440B2">
        <w:rPr>
          <w:rFonts w:ascii="Times New Roman" w:hAnsi="Times New Roman" w:cs="Times New Roman"/>
          <w:b/>
          <w:bCs/>
          <w:sz w:val="22"/>
          <w:szCs w:val="22"/>
        </w:rPr>
        <w:t>KALUZULA INFORMACYJNA</w:t>
      </w:r>
    </w:p>
    <w:p w14:paraId="31B7FD18" w14:textId="77777777" w:rsidR="009F590C" w:rsidRPr="002440B2" w:rsidRDefault="009F590C" w:rsidP="009F590C">
      <w:pPr>
        <w:pStyle w:val="Tekstpodstawowy"/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A754AC5" w14:textId="77777777" w:rsidR="009F590C" w:rsidRPr="003C6A88" w:rsidRDefault="009F590C" w:rsidP="009F590C">
      <w:pPr>
        <w:pStyle w:val="Tekstpodstawowy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6A88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 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14:paraId="00C26B98" w14:textId="77777777" w:rsidR="009F590C" w:rsidRPr="003C6A88" w:rsidRDefault="009F590C" w:rsidP="009F590C">
      <w:pPr>
        <w:pStyle w:val="Tekstpodstawowy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6A88">
        <w:rPr>
          <w:rFonts w:ascii="Times New Roman" w:hAnsi="Times New Roman" w:cs="Times New Roman"/>
          <w:color w:val="000000"/>
          <w:sz w:val="20"/>
          <w:szCs w:val="20"/>
        </w:rPr>
        <w:t>Administratorem Pani/Pana danych osobowych jest</w:t>
      </w:r>
      <w:r w:rsidRPr="003C6A88">
        <w:rPr>
          <w:rStyle w:val="Uwydatnieni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6A88">
        <w:rPr>
          <w:rStyle w:val="Uwydatnienie"/>
          <w:rFonts w:ascii="Times New Roman" w:hAnsi="Times New Roman" w:cs="Times New Roman"/>
          <w:b/>
          <w:bCs/>
          <w:color w:val="000000"/>
          <w:sz w:val="20"/>
          <w:szCs w:val="20"/>
        </w:rPr>
        <w:t>Gmina Miasto Mrągowo</w:t>
      </w:r>
      <w:r w:rsidRPr="003C6A88">
        <w:rPr>
          <w:rStyle w:val="Pogrubienie"/>
          <w:rFonts w:ascii="Times New Roman" w:hAnsi="Times New Roman" w:cs="Times New Roman"/>
          <w:color w:val="000000"/>
          <w:sz w:val="20"/>
          <w:szCs w:val="20"/>
        </w:rPr>
        <w:t>, reprezentowana przez Burmistrza z siedzibą przy ul. Królewieckiej 60A, 11-700 Mrągowo.</w:t>
      </w:r>
    </w:p>
    <w:p w14:paraId="3DA65BCB" w14:textId="77777777" w:rsidR="009F590C" w:rsidRPr="003C6A88" w:rsidRDefault="009F590C" w:rsidP="009F590C">
      <w:pPr>
        <w:pStyle w:val="Tekstpodstawowy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Style w:val="Pogrubienie"/>
          <w:rFonts w:ascii="Times New Roman" w:hAnsi="Times New Roman" w:cs="Times New Roman"/>
          <w:sz w:val="20"/>
          <w:szCs w:val="20"/>
        </w:rPr>
      </w:pPr>
      <w:r w:rsidRPr="003C6A88">
        <w:rPr>
          <w:rFonts w:ascii="Times New Roman" w:hAnsi="Times New Roman" w:cs="Times New Roman"/>
          <w:color w:val="000000"/>
          <w:sz w:val="20"/>
          <w:szCs w:val="20"/>
        </w:rPr>
        <w:t>Przestrzeganie zasad ochrony danych w Gminie Miasto Mrągowo, nadzoruje wyznaczony Inspektor Ochrony Danych, z którym można skontaktować się poprzez: adres e-mail</w:t>
      </w:r>
      <w:r w:rsidRPr="003C6A88">
        <w:rPr>
          <w:rStyle w:val="Pogrubienie"/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8" w:history="1">
        <w:r w:rsidRPr="00B70E51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od@warmiainkaso.pl</w:t>
        </w:r>
      </w:hyperlink>
      <w:r w:rsidRPr="00B70E51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</w:p>
    <w:p w14:paraId="321C4FB8" w14:textId="77777777" w:rsidR="009F590C" w:rsidRPr="003C6A88" w:rsidRDefault="009F590C" w:rsidP="009F590C">
      <w:pPr>
        <w:pStyle w:val="Tekstpodstawowy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6A88">
        <w:rPr>
          <w:rFonts w:ascii="Times New Roman" w:hAnsi="Times New Roman" w:cs="Times New Roman"/>
          <w:sz w:val="20"/>
          <w:szCs w:val="20"/>
        </w:rPr>
        <w:t xml:space="preserve">Pani/Pana dane będą przetwarzane </w:t>
      </w:r>
      <w:r w:rsidRPr="003C6A88">
        <w:rPr>
          <w:rFonts w:ascii="Times New Roman" w:hAnsi="Times New Roman" w:cs="Times New Roman"/>
          <w:b/>
          <w:bCs/>
          <w:sz w:val="20"/>
          <w:szCs w:val="20"/>
        </w:rPr>
        <w:t xml:space="preserve">w celu </w:t>
      </w:r>
      <w:r>
        <w:rPr>
          <w:rFonts w:ascii="Times New Roman" w:hAnsi="Times New Roman" w:cs="Times New Roman"/>
          <w:b/>
          <w:bCs/>
          <w:sz w:val="20"/>
          <w:szCs w:val="20"/>
        </w:rPr>
        <w:t>podpisania umowy długoterminowej lub krótkoterminowej użyczenia sali bądź sprzętu Mrągowskiego Centrum Aktywności Lokalnej.</w:t>
      </w:r>
    </w:p>
    <w:p w14:paraId="032B040A" w14:textId="77777777" w:rsidR="009F590C" w:rsidRPr="003C6A88" w:rsidRDefault="009F590C" w:rsidP="009F590C">
      <w:pPr>
        <w:pStyle w:val="Tekstpodstawowy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6A88">
        <w:rPr>
          <w:rFonts w:ascii="Times New Roman" w:hAnsi="Times New Roman" w:cs="Times New Roman"/>
          <w:sz w:val="20"/>
          <w:szCs w:val="20"/>
        </w:rPr>
        <w:t>Podstawy prawne przetwarzania danych:</w:t>
      </w:r>
    </w:p>
    <w:p w14:paraId="24469DF8" w14:textId="77777777" w:rsidR="009F590C" w:rsidRPr="003C6A88" w:rsidRDefault="009F590C" w:rsidP="009F590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- art. 6 ust. 1 lit. c Rozporządzenia Parlamentu Europejskiego i Rady (UE) 2016/679 z dnia 27 kwietnia 2016 r. w sprawie ochrony osób fizycznych w związku z przetwarzaniem danych osobowych i w sprawie swobodnego przepływu takich danych oraz uchylenia dyrektywy 95/46/WE (RODO) – przetwarzanie jest niezbędne do wypełnienia obowiązku prawnego ciążącego na administratorze.</w:t>
      </w:r>
    </w:p>
    <w:p w14:paraId="4426FEA0" w14:textId="77777777" w:rsidR="009F590C" w:rsidRPr="003C6A88" w:rsidRDefault="009F590C" w:rsidP="009F590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- w pozostałych przypadkach Pani/Pana dane przetwarzane będą na podstawie zgody (art. 6 ust. 1 lit. a RODO).</w:t>
      </w:r>
    </w:p>
    <w:p w14:paraId="27030E34" w14:textId="77777777" w:rsidR="009F590C" w:rsidRPr="003C6A88" w:rsidRDefault="009F590C" w:rsidP="009F590C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Pani/Pana dane mogą być udostępniane innym organom i podmiotom na podstawie obowiązujących przepisów prawa. Pani/Pana dane osobowe mogą być również udostępniane podmiotom przetwarzającym dane w naszym imieniu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</w:t>
      </w:r>
    </w:p>
    <w:p w14:paraId="3B449EB5" w14:textId="77777777" w:rsidR="009F590C" w:rsidRPr="003C6A88" w:rsidRDefault="009F590C" w:rsidP="009F590C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Pani/Pana dane osobowe przechowywane będą do momentu obowiązku przechowywania danych osobowych na podstawie obowiązujących przepisów prawa (Ustawa o narodowym zasobie archiwalnym i archiwach z dnia 14 lipca 1983r., Dz.U. z 2020 r. poz. 164); w przypadku danych osobowych pozyskanych na podstawie zgody, dane te będą przechowywane przez okres wskazany w zgodzie.</w:t>
      </w:r>
    </w:p>
    <w:p w14:paraId="528959F9" w14:textId="77777777" w:rsidR="009F590C" w:rsidRPr="003C6A88" w:rsidRDefault="009F590C" w:rsidP="009F590C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Zgodnie z RODO przysługuje Pani/Panu prawo do:</w:t>
      </w:r>
    </w:p>
    <w:p w14:paraId="7A4D8596" w14:textId="77777777" w:rsidR="009F590C" w:rsidRPr="003C6A88" w:rsidRDefault="009F590C" w:rsidP="009F590C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- dostępu do swoich danych osobowych o ile odpowiedni przepis prawa nie stanowi inaczej;</w:t>
      </w:r>
    </w:p>
    <w:p w14:paraId="0B0ACD6C" w14:textId="77777777" w:rsidR="009F590C" w:rsidRPr="003C6A88" w:rsidRDefault="009F590C" w:rsidP="009F590C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- sprostowania swoich danych osobowych o ile odpowiedni przepis prawa nie stanowi inaczej ;</w:t>
      </w:r>
    </w:p>
    <w:p w14:paraId="38775A83" w14:textId="77777777" w:rsidR="009F590C" w:rsidRPr="003C6A88" w:rsidRDefault="009F590C" w:rsidP="009F590C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- żądania usunięcia swoich danych osobowych o ile odpowiedni przepis prawa nie stanowi inaczej;</w:t>
      </w:r>
    </w:p>
    <w:p w14:paraId="55D828DB" w14:textId="77777777" w:rsidR="009F590C" w:rsidRPr="003C6A88" w:rsidRDefault="009F590C" w:rsidP="009F590C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- żądania ograniczenia przetwarzania swoich danych osobowych o ile odpowiedni przepis prawa nie stanowi inaczej;</w:t>
      </w:r>
    </w:p>
    <w:p w14:paraId="60A44E85" w14:textId="77777777" w:rsidR="009F590C" w:rsidRPr="003C6A88" w:rsidRDefault="009F590C" w:rsidP="009F590C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- wniesienia sprzeciwu wobec przetwarzania swoich danych osobowych;</w:t>
      </w:r>
    </w:p>
    <w:p w14:paraId="1A6532EA" w14:textId="77777777" w:rsidR="009F590C" w:rsidRPr="003C6A88" w:rsidRDefault="009F590C" w:rsidP="009F590C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- wniesienia skargi do organu nadzorczego, tj. Prezes UODO (na adres Urzędu Ochrony Danych Osobowych, ul. Stawki 2, 00-193 Warszawa);</w:t>
      </w:r>
    </w:p>
    <w:p w14:paraId="375EF261" w14:textId="77777777" w:rsidR="009F590C" w:rsidRPr="003C6A88" w:rsidRDefault="009F590C" w:rsidP="009F590C">
      <w:pPr>
        <w:pStyle w:val="Akapitzlist"/>
        <w:tabs>
          <w:tab w:val="num" w:pos="284"/>
        </w:tabs>
        <w:spacing w:line="276" w:lineRule="auto"/>
        <w:ind w:left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508555FE" w14:textId="77777777" w:rsidR="009F590C" w:rsidRPr="003C6A88" w:rsidRDefault="009F590C" w:rsidP="009F590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>7. Podanie danych jest dobrowolne, jednak konieczne do przeprowadzenia diagnozy społeczno-gospodarczej i przestrzennej Gminy Miasto Mrągowo. Podanie danych przetwarzanych na podstawie zgody jest dobrowolne.</w:t>
      </w:r>
    </w:p>
    <w:p w14:paraId="2640DA8D" w14:textId="77777777" w:rsidR="009F590C" w:rsidRDefault="009F590C" w:rsidP="009F590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3C6A88">
        <w:rPr>
          <w:sz w:val="20"/>
          <w:szCs w:val="20"/>
        </w:rPr>
        <w:t xml:space="preserve">8. Pani/Pana dane osobowe nie będą podlegały profilowaniu oraz zautomatyzowanemu przetwarzaniu. </w:t>
      </w:r>
    </w:p>
    <w:p w14:paraId="210D0E91" w14:textId="77777777" w:rsidR="009F590C" w:rsidRDefault="009F590C" w:rsidP="009F590C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14:paraId="0CF4A520" w14:textId="77777777" w:rsidR="009F590C" w:rsidRDefault="009F590C" w:rsidP="009F590C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14:paraId="206F64F0" w14:textId="77777777" w:rsidR="009F590C" w:rsidRDefault="009F590C" w:rsidP="009F590C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14:paraId="6C801A62" w14:textId="77777777" w:rsidR="009F590C" w:rsidRPr="003C6A88" w:rsidRDefault="009F590C" w:rsidP="009F590C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14:paraId="09812195" w14:textId="77777777" w:rsidR="009F590C" w:rsidRPr="003C6A88" w:rsidRDefault="009F590C" w:rsidP="009F590C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9F20DE5" w14:textId="77777777" w:rsidR="009F590C" w:rsidRPr="003C6A88" w:rsidRDefault="009F590C" w:rsidP="009F590C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6A88">
        <w:rPr>
          <w:rFonts w:ascii="Times New Roman" w:hAnsi="Times New Roman" w:cs="Times New Roman"/>
          <w:color w:val="000000"/>
          <w:sz w:val="20"/>
          <w:szCs w:val="20"/>
        </w:rPr>
        <w:t>Mrągowo, dnia………………………</w:t>
      </w:r>
      <w:r w:rsidRPr="003C6A8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6A8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6A8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6A88">
        <w:rPr>
          <w:rFonts w:ascii="Times New Roman" w:hAnsi="Times New Roman" w:cs="Times New Roman"/>
          <w:color w:val="000000"/>
          <w:sz w:val="20"/>
          <w:szCs w:val="20"/>
        </w:rPr>
        <w:tab/>
        <w:t>…………………………………</w:t>
      </w:r>
    </w:p>
    <w:p w14:paraId="160BEFF2" w14:textId="77777777" w:rsidR="009F590C" w:rsidRPr="003C6A88" w:rsidRDefault="009F590C" w:rsidP="009F590C">
      <w:pPr>
        <w:jc w:val="both"/>
      </w:pPr>
      <w:r w:rsidRPr="003C6A88">
        <w:rPr>
          <w:color w:val="000000"/>
          <w:sz w:val="20"/>
          <w:szCs w:val="20"/>
        </w:rPr>
        <w:tab/>
      </w:r>
      <w:r w:rsidRPr="003C6A88">
        <w:rPr>
          <w:color w:val="000000"/>
          <w:sz w:val="20"/>
          <w:szCs w:val="20"/>
        </w:rPr>
        <w:tab/>
      </w:r>
      <w:r w:rsidRPr="003C6A88">
        <w:rPr>
          <w:color w:val="000000"/>
          <w:sz w:val="20"/>
          <w:szCs w:val="20"/>
        </w:rPr>
        <w:tab/>
      </w:r>
      <w:r w:rsidRPr="003C6A88">
        <w:rPr>
          <w:color w:val="000000"/>
          <w:sz w:val="20"/>
          <w:szCs w:val="20"/>
        </w:rPr>
        <w:tab/>
      </w:r>
      <w:r w:rsidRPr="003C6A88">
        <w:rPr>
          <w:color w:val="000000"/>
          <w:sz w:val="20"/>
          <w:szCs w:val="20"/>
        </w:rPr>
        <w:tab/>
      </w:r>
      <w:r w:rsidRPr="003C6A88">
        <w:rPr>
          <w:color w:val="000000"/>
          <w:sz w:val="20"/>
          <w:szCs w:val="20"/>
        </w:rPr>
        <w:tab/>
      </w:r>
      <w:r w:rsidRPr="003C6A88">
        <w:rPr>
          <w:color w:val="000000"/>
          <w:sz w:val="20"/>
          <w:szCs w:val="20"/>
        </w:rPr>
        <w:tab/>
      </w:r>
      <w:r w:rsidRPr="003C6A88">
        <w:rPr>
          <w:color w:val="000000"/>
          <w:sz w:val="20"/>
          <w:szCs w:val="20"/>
        </w:rPr>
        <w:tab/>
      </w:r>
      <w:r w:rsidRPr="003C6A88">
        <w:rPr>
          <w:color w:val="000000"/>
          <w:sz w:val="20"/>
          <w:szCs w:val="20"/>
        </w:rPr>
        <w:tab/>
        <w:t xml:space="preserve">  (czytelny podpis)</w:t>
      </w:r>
    </w:p>
    <w:p w14:paraId="18BB8017" w14:textId="77777777" w:rsidR="005F5D96" w:rsidRPr="00461DAC" w:rsidRDefault="005F5D96" w:rsidP="00461DAC">
      <w:pPr>
        <w:spacing w:line="240" w:lineRule="auto"/>
        <w:rPr>
          <w:rFonts w:cstheme="minorHAnsi"/>
          <w:sz w:val="20"/>
          <w:szCs w:val="20"/>
        </w:rPr>
      </w:pPr>
    </w:p>
    <w:sectPr w:rsidR="005F5D96" w:rsidRPr="00461DA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E2E2" w14:textId="77777777" w:rsidR="004634D3" w:rsidRDefault="004634D3" w:rsidP="004634D3">
      <w:pPr>
        <w:spacing w:after="0" w:line="240" w:lineRule="auto"/>
      </w:pPr>
      <w:r>
        <w:separator/>
      </w:r>
    </w:p>
  </w:endnote>
  <w:endnote w:type="continuationSeparator" w:id="0">
    <w:p w14:paraId="5A8A3CAA" w14:textId="77777777" w:rsidR="004634D3" w:rsidRDefault="004634D3" w:rsidP="0046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F611" w14:textId="77777777" w:rsidR="004634D3" w:rsidRDefault="004634D3" w:rsidP="004634D3">
      <w:pPr>
        <w:spacing w:after="0" w:line="240" w:lineRule="auto"/>
      </w:pPr>
      <w:r>
        <w:separator/>
      </w:r>
    </w:p>
  </w:footnote>
  <w:footnote w:type="continuationSeparator" w:id="0">
    <w:p w14:paraId="0E29FA3B" w14:textId="77777777" w:rsidR="004634D3" w:rsidRDefault="004634D3" w:rsidP="0046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0EC9" w14:textId="058FC0F0" w:rsidR="004634D3" w:rsidRDefault="004634D3">
    <w:pPr>
      <w:pStyle w:val="Nagwek"/>
    </w:pPr>
    <w:r w:rsidRPr="001549A0">
      <w:rPr>
        <w:noProof/>
        <w:lang w:eastAsia="pl-PL"/>
      </w:rPr>
      <w:drawing>
        <wp:inline distT="0" distB="0" distL="0" distR="0" wp14:anchorId="39F97E9E" wp14:editId="337B5628">
          <wp:extent cx="1143000" cy="403622"/>
          <wp:effectExtent l="0" t="0" r="0" b="0"/>
          <wp:docPr id="17" name="Obraz 17" descr="\\SERWER-WIN2008\data\users\mierkowski\Desktop\mragowo_logo_poziome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-WIN2008\data\users\mierkowski\Desktop\mragowo_logo_poziome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54" cy="40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9D209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CE04CB"/>
    <w:multiLevelType w:val="multilevel"/>
    <w:tmpl w:val="35E2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3774B8"/>
    <w:multiLevelType w:val="hybridMultilevel"/>
    <w:tmpl w:val="10981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6405A"/>
    <w:multiLevelType w:val="hybridMultilevel"/>
    <w:tmpl w:val="3E3013DC"/>
    <w:lvl w:ilvl="0" w:tplc="4DFE61D6">
      <w:start w:val="1"/>
      <w:numFmt w:val="decimal"/>
      <w:pStyle w:val="Default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8B7A9A"/>
    <w:multiLevelType w:val="hybridMultilevel"/>
    <w:tmpl w:val="1D8861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9F4364"/>
    <w:multiLevelType w:val="hybridMultilevel"/>
    <w:tmpl w:val="3A8EB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672213">
    <w:abstractNumId w:val="3"/>
  </w:num>
  <w:num w:numId="2" w16cid:durableId="1458063949">
    <w:abstractNumId w:val="3"/>
    <w:lvlOverride w:ilvl="0">
      <w:startOverride w:val="1"/>
    </w:lvlOverride>
  </w:num>
  <w:num w:numId="3" w16cid:durableId="984161094">
    <w:abstractNumId w:val="5"/>
  </w:num>
  <w:num w:numId="4" w16cid:durableId="1675183436">
    <w:abstractNumId w:val="2"/>
  </w:num>
  <w:num w:numId="5" w16cid:durableId="646204414">
    <w:abstractNumId w:val="4"/>
  </w:num>
  <w:num w:numId="6" w16cid:durableId="983388157">
    <w:abstractNumId w:val="1"/>
  </w:num>
  <w:num w:numId="7" w16cid:durableId="66397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86E"/>
    <w:rsid w:val="00146B82"/>
    <w:rsid w:val="0017767F"/>
    <w:rsid w:val="003C786E"/>
    <w:rsid w:val="004508A3"/>
    <w:rsid w:val="00461DAC"/>
    <w:rsid w:val="004634D3"/>
    <w:rsid w:val="005C45F7"/>
    <w:rsid w:val="005F5D96"/>
    <w:rsid w:val="006B39C4"/>
    <w:rsid w:val="007108A9"/>
    <w:rsid w:val="00890C22"/>
    <w:rsid w:val="009F590C"/>
    <w:rsid w:val="00A361C6"/>
    <w:rsid w:val="00B341FB"/>
    <w:rsid w:val="00B70E51"/>
    <w:rsid w:val="00D02A01"/>
    <w:rsid w:val="00D136EF"/>
    <w:rsid w:val="00E9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F60568"/>
  <w15:chartTrackingRefBased/>
  <w15:docId w15:val="{366A388D-FA0E-450F-9B76-B5263094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1C6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qFormat/>
    <w:rsid w:val="005C45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361C6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eastAsia="Times New Roman" w:cstheme="minorHAns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4D3"/>
  </w:style>
  <w:style w:type="paragraph" w:styleId="Stopka">
    <w:name w:val="footer"/>
    <w:basedOn w:val="Normalny"/>
    <w:link w:val="StopkaZnak"/>
    <w:uiPriority w:val="99"/>
    <w:unhideWhenUsed/>
    <w:rsid w:val="0046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4D3"/>
  </w:style>
  <w:style w:type="character" w:customStyle="1" w:styleId="Nagwek2Znak">
    <w:name w:val="Nagłówek 2 Znak"/>
    <w:basedOn w:val="Domylnaczcionkaakapitu"/>
    <w:link w:val="Nagwek2"/>
    <w:uiPriority w:val="9"/>
    <w:rsid w:val="005C45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8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59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F590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F590C"/>
    <w:rPr>
      <w:b/>
      <w:bCs/>
    </w:rPr>
  </w:style>
  <w:style w:type="character" w:styleId="Uwydatnienie">
    <w:name w:val="Emphasis"/>
    <w:qFormat/>
    <w:rsid w:val="009F590C"/>
    <w:rPr>
      <w:i/>
      <w:iCs/>
    </w:rPr>
  </w:style>
  <w:style w:type="paragraph" w:styleId="Tekstpodstawowy">
    <w:name w:val="Body Text"/>
    <w:basedOn w:val="Normalny"/>
    <w:link w:val="TekstpodstawowyZnak"/>
    <w:rsid w:val="009F590C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9F590C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inkas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F137-BA0E-4C1D-85D2-BC851156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ossakowski</dc:creator>
  <cp:keywords/>
  <dc:description/>
  <cp:lastModifiedBy>Dominika Brodzik</cp:lastModifiedBy>
  <cp:revision>8</cp:revision>
  <cp:lastPrinted>2019-05-30T09:13:00Z</cp:lastPrinted>
  <dcterms:created xsi:type="dcterms:W3CDTF">2021-11-16T11:46:00Z</dcterms:created>
  <dcterms:modified xsi:type="dcterms:W3CDTF">2023-08-28T09:01:00Z</dcterms:modified>
</cp:coreProperties>
</file>